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DC9" w:rsidRPr="003B5300" w:rsidRDefault="00C343A6" w:rsidP="00EF4840">
      <w:pPr>
        <w:spacing w:afterLines="0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B530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ายงานการไปราชการ ประชุม สัมมนา ศึกษา ฝึกอบรม ปฏิบัติการวิจัย ดูงาน ณ ต่างประเทศ</w:t>
      </w:r>
    </w:p>
    <w:p w:rsidR="00C343A6" w:rsidRPr="003B5300" w:rsidRDefault="00EF4840" w:rsidP="00C343A6">
      <w:pPr>
        <w:spacing w:afterLines="0"/>
        <w:ind w:left="1440"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ะการปฏิ</w:t>
      </w:r>
      <w:r w:rsidR="00C343A6" w:rsidRPr="003B530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บัติงานในองค์การระหว่างประเทศ</w:t>
      </w:r>
    </w:p>
    <w:p w:rsidR="00C343A6" w:rsidRPr="003B5300" w:rsidRDefault="00C343A6" w:rsidP="00C343A6">
      <w:pPr>
        <w:spacing w:afterLines="0"/>
        <w:ind w:firstLine="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bookmarkStart w:id="0" w:name="_GoBack"/>
      <w:bookmarkEnd w:id="0"/>
    </w:p>
    <w:p w:rsidR="00C343A6" w:rsidRPr="003B5300" w:rsidRDefault="00C343A6" w:rsidP="00C343A6">
      <w:pPr>
        <w:spacing w:afterLines="0"/>
        <w:ind w:firstLine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D04E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่วนที่๑</w:t>
      </w:r>
      <w:r w:rsidR="003B530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 xml:space="preserve"> </w:t>
      </w:r>
      <w:r w:rsidRPr="003B530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มูลทั่วไป</w:t>
      </w:r>
    </w:p>
    <w:p w:rsidR="00C343A6" w:rsidRPr="002E0230" w:rsidRDefault="003B5300" w:rsidP="002E0230">
      <w:pPr>
        <w:spacing w:afterLines="0"/>
        <w:ind w:firstLine="720"/>
        <w:jc w:val="left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  <w:r w:rsidR="00C56646" w:rsidRPr="002E0230">
        <w:rPr>
          <w:rFonts w:ascii="TH SarabunPSK" w:hAnsi="TH SarabunPSK" w:cs="TH SarabunPSK" w:hint="cs"/>
          <w:sz w:val="32"/>
          <w:szCs w:val="32"/>
          <w:cs/>
          <w:lang w:bidi="th-TH"/>
        </w:rPr>
        <w:t>๑.๑ ชื่อ-สกุล</w:t>
      </w:r>
      <w:r w:rsidR="00C343A6" w:rsidRPr="002E0230">
        <w:rPr>
          <w:rFonts w:ascii="TH SarabunPSK" w:hAnsi="TH SarabunPSK" w:cs="TH SarabunPSK" w:hint="cs"/>
          <w:sz w:val="32"/>
          <w:szCs w:val="32"/>
          <w:cs/>
          <w:lang w:bidi="th-TH"/>
        </w:rPr>
        <w:t>......</w:t>
      </w:r>
      <w:r w:rsidRPr="002E0230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</w:t>
      </w:r>
      <w:r w:rsidR="00C56646" w:rsidRPr="002E0230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="00C343A6" w:rsidRPr="002E0230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</w:t>
      </w:r>
      <w:r w:rsidRPr="002E0230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</w:t>
      </w:r>
      <w:r w:rsidR="002E0230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</w:t>
      </w:r>
    </w:p>
    <w:p w:rsidR="00C343A6" w:rsidRPr="002E0230" w:rsidRDefault="003B5300" w:rsidP="003B5300">
      <w:pPr>
        <w:spacing w:afterLines="0"/>
        <w:ind w:left="720" w:firstLine="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2E023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C56646" w:rsidRPr="002E0230">
        <w:rPr>
          <w:rFonts w:ascii="TH SarabunPSK" w:hAnsi="TH SarabunPSK" w:cs="TH SarabunPSK" w:hint="cs"/>
          <w:sz w:val="32"/>
          <w:szCs w:val="32"/>
          <w:cs/>
          <w:lang w:bidi="th-TH"/>
        </w:rPr>
        <w:t>๑.๒ ตำแหน่ง ........................................................................</w:t>
      </w:r>
      <w:r w:rsidR="002E0230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</w:t>
      </w:r>
    </w:p>
    <w:p w:rsidR="005F2056" w:rsidRPr="002E0230" w:rsidRDefault="003B5300" w:rsidP="003B5300">
      <w:pPr>
        <w:spacing w:afterLines="0"/>
        <w:ind w:left="720" w:firstLine="0"/>
        <w:rPr>
          <w:rFonts w:ascii="TH SarabunPSK" w:hAnsi="TH SarabunPSK" w:cs="TH SarabunPSK"/>
          <w:sz w:val="32"/>
          <w:szCs w:val="32"/>
          <w:lang w:bidi="th-TH"/>
        </w:rPr>
      </w:pPr>
      <w:r w:rsidRPr="002E023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E937A0" w:rsidRPr="002E0230">
        <w:rPr>
          <w:rFonts w:ascii="TH SarabunPSK" w:hAnsi="TH SarabunPSK" w:cs="TH SarabunPSK" w:hint="cs"/>
          <w:sz w:val="32"/>
          <w:szCs w:val="32"/>
          <w:cs/>
          <w:lang w:bidi="th-TH"/>
        </w:rPr>
        <w:t>๑.๓</w:t>
      </w:r>
      <w:r w:rsidR="00C56646" w:rsidRPr="002E023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ังกัด .............................................................................</w:t>
      </w:r>
      <w:r w:rsidR="002E0230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</w:t>
      </w:r>
    </w:p>
    <w:p w:rsidR="00C56646" w:rsidRPr="002E0230" w:rsidRDefault="003B5300" w:rsidP="004F7CF1">
      <w:pPr>
        <w:spacing w:afterLines="0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2E023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5F2056" w:rsidRPr="002E0230">
        <w:rPr>
          <w:rFonts w:ascii="TH SarabunPSK" w:hAnsi="TH SarabunPSK" w:cs="TH SarabunPSK" w:hint="cs"/>
          <w:sz w:val="32"/>
          <w:szCs w:val="32"/>
          <w:cs/>
          <w:lang w:bidi="th-TH"/>
        </w:rPr>
        <w:t>๑.</w:t>
      </w:r>
      <w:r w:rsidR="00E937A0" w:rsidRPr="002E0230">
        <w:rPr>
          <w:rFonts w:ascii="TH SarabunPSK" w:hAnsi="TH SarabunPSK" w:cs="TH SarabunPSK" w:hint="cs"/>
          <w:sz w:val="32"/>
          <w:szCs w:val="32"/>
          <w:cs/>
          <w:lang w:bidi="th-TH"/>
        </w:rPr>
        <w:t>๔</w:t>
      </w:r>
      <w:r w:rsidR="005F2056" w:rsidRPr="002E023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C56646" w:rsidRPr="002E023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ชื่อเรื่อง/หลักสูตร </w:t>
      </w:r>
    </w:p>
    <w:p w:rsidR="005F2056" w:rsidRDefault="00C56646" w:rsidP="00C56646">
      <w:pPr>
        <w:spacing w:afterLines="0"/>
        <w:ind w:left="720" w:firstLine="0"/>
        <w:jc w:val="left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(</w:t>
      </w:r>
      <w:r w:rsidR="005F2056">
        <w:rPr>
          <w:rFonts w:ascii="TH SarabunPSK" w:hAnsi="TH SarabunPSK" w:cs="TH SarabunPSK" w:hint="cs"/>
          <w:sz w:val="32"/>
          <w:szCs w:val="32"/>
          <w:cs/>
          <w:lang w:bidi="th-TH"/>
        </w:rPr>
        <w:t>ภาษาไทย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 w:rsidR="005F205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 w:rsidR="002E0230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</w:t>
      </w:r>
    </w:p>
    <w:p w:rsidR="00CE65DF" w:rsidRDefault="00C56646" w:rsidP="00C56646">
      <w:pPr>
        <w:spacing w:afterLines="0"/>
        <w:ind w:left="720" w:firstLine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(</w:t>
      </w:r>
      <w:r w:rsidR="005F2056">
        <w:rPr>
          <w:rFonts w:ascii="TH SarabunPSK" w:hAnsi="TH SarabunPSK" w:cs="TH SarabunPSK" w:hint="cs"/>
          <w:sz w:val="32"/>
          <w:szCs w:val="32"/>
          <w:cs/>
          <w:lang w:bidi="th-TH"/>
        </w:rPr>
        <w:t>ภาษาอังกฤษ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 w:rsidR="005F205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</w:t>
      </w:r>
      <w:r w:rsidR="002E0230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</w:p>
    <w:p w:rsidR="00467DC1" w:rsidRPr="00ED04EB" w:rsidRDefault="00C56646" w:rsidP="00ED04EB">
      <w:pPr>
        <w:spacing w:afterLines="0"/>
        <w:ind w:left="720" w:firstLine="720"/>
        <w:rPr>
          <w:rFonts w:ascii="TH SarabunPSK" w:hAnsi="TH SarabunPSK" w:cs="TH SarabunPSK"/>
          <w:sz w:val="28"/>
          <w:szCs w:val="28"/>
          <w:lang w:bidi="th-TH"/>
        </w:rPr>
      </w:pPr>
      <w:r w:rsidRPr="00ED04EB">
        <w:rPr>
          <w:rFonts w:ascii="TH SarabunPSK" w:hAnsi="TH SarabunPSK" w:cs="TH SarabunPSK" w:hint="cs"/>
          <w:sz w:val="28"/>
          <w:szCs w:val="28"/>
          <w:cs/>
          <w:lang w:bidi="th-TH"/>
        </w:rPr>
        <w:t>เพื่อ</w:t>
      </w:r>
      <w:r w:rsidRPr="00ED04EB">
        <w:rPr>
          <w:rFonts w:ascii="TH SarabunPSK" w:hAnsi="TH SarabunPSK" w:cs="TH SarabunPSK" w:hint="cs"/>
          <w:sz w:val="28"/>
          <w:szCs w:val="28"/>
          <w:cs/>
          <w:lang w:bidi="th-TH"/>
        </w:rPr>
        <w:tab/>
      </w:r>
      <w:r w:rsidRPr="00ED04EB">
        <w:rPr>
          <w:rFonts w:ascii="TH SarabunPSK" w:hAnsi="TH SarabunPSK" w:cs="TH SarabunPSK" w:hint="cs"/>
          <w:sz w:val="28"/>
          <w:szCs w:val="28"/>
          <w:lang w:bidi="th-TH"/>
        </w:rPr>
        <w:sym w:font="Wingdings 2" w:char="F0A3"/>
      </w:r>
      <w:r w:rsidRPr="00ED04EB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ศึกษา</w:t>
      </w:r>
      <w:r w:rsidR="00467DC1" w:rsidRPr="00ED04EB">
        <w:rPr>
          <w:rFonts w:ascii="TH SarabunPSK" w:hAnsi="TH SarabunPSK" w:cs="TH SarabunPSK" w:hint="cs"/>
          <w:sz w:val="28"/>
          <w:szCs w:val="28"/>
          <w:cs/>
          <w:lang w:bidi="th-TH"/>
        </w:rPr>
        <w:tab/>
      </w:r>
      <w:r w:rsidRPr="00ED04EB">
        <w:rPr>
          <w:rFonts w:ascii="TH SarabunPSK" w:hAnsi="TH SarabunPSK" w:cs="TH SarabunPSK" w:hint="cs"/>
          <w:sz w:val="28"/>
          <w:szCs w:val="28"/>
          <w:cs/>
          <w:lang w:bidi="th-TH"/>
        </w:rPr>
        <w:tab/>
      </w:r>
      <w:r w:rsidRPr="00ED04EB">
        <w:rPr>
          <w:rFonts w:ascii="TH SarabunPSK" w:hAnsi="TH SarabunPSK" w:cs="TH SarabunPSK" w:hint="cs"/>
          <w:sz w:val="28"/>
          <w:szCs w:val="28"/>
          <w:lang w:bidi="th-TH"/>
        </w:rPr>
        <w:sym w:font="Wingdings 2" w:char="F0A3"/>
      </w:r>
      <w:r w:rsidRPr="00ED04EB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ฝึกอบรม</w:t>
      </w:r>
      <w:r w:rsidR="00467DC1" w:rsidRPr="00ED04EB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467DC1" w:rsidRPr="00ED04EB">
        <w:rPr>
          <w:rFonts w:ascii="TH SarabunPSK" w:hAnsi="TH SarabunPSK" w:cs="TH SarabunPSK" w:hint="cs"/>
          <w:sz w:val="28"/>
          <w:szCs w:val="28"/>
          <w:cs/>
          <w:lang w:bidi="th-TH"/>
        </w:rPr>
        <w:tab/>
      </w:r>
      <w:r w:rsidR="002E0230" w:rsidRPr="00ED04EB">
        <w:rPr>
          <w:rFonts w:ascii="TH SarabunPSK" w:hAnsi="TH SarabunPSK" w:cs="TH SarabunPSK" w:hint="cs"/>
          <w:sz w:val="28"/>
          <w:szCs w:val="28"/>
          <w:cs/>
          <w:lang w:bidi="th-TH"/>
        </w:rPr>
        <w:tab/>
      </w:r>
      <w:r w:rsidRPr="00ED04EB">
        <w:rPr>
          <w:rFonts w:ascii="TH SarabunPSK" w:hAnsi="TH SarabunPSK" w:cs="TH SarabunPSK" w:hint="cs"/>
          <w:sz w:val="28"/>
          <w:szCs w:val="28"/>
          <w:lang w:bidi="th-TH"/>
        </w:rPr>
        <w:sym w:font="Wingdings 2" w:char="F0A3"/>
      </w:r>
      <w:r w:rsidR="00467DC1" w:rsidRPr="00ED04EB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467DC1" w:rsidRPr="00ED04EB">
        <w:rPr>
          <w:rFonts w:ascii="TH SarabunPSK" w:hAnsi="TH SarabunPSK" w:cs="TH SarabunPSK" w:hint="cs"/>
          <w:sz w:val="28"/>
          <w:szCs w:val="28"/>
          <w:cs/>
          <w:lang w:bidi="th-TH"/>
        </w:rPr>
        <w:t>ดูงาน</w:t>
      </w:r>
      <w:r w:rsidR="00467DC1" w:rsidRPr="00ED04EB">
        <w:rPr>
          <w:rFonts w:ascii="TH SarabunPSK" w:hAnsi="TH SarabunPSK" w:cs="TH SarabunPSK"/>
          <w:sz w:val="28"/>
          <w:szCs w:val="28"/>
          <w:lang w:bidi="th-TH"/>
        </w:rPr>
        <w:tab/>
      </w:r>
    </w:p>
    <w:p w:rsidR="002E0230" w:rsidRPr="00ED04EB" w:rsidRDefault="002E0230" w:rsidP="00C56646">
      <w:pPr>
        <w:spacing w:afterLines="0"/>
        <w:ind w:left="720" w:firstLine="0"/>
        <w:rPr>
          <w:rFonts w:ascii="TH SarabunPSK" w:hAnsi="TH SarabunPSK" w:cs="TH SarabunPSK"/>
          <w:sz w:val="28"/>
          <w:szCs w:val="28"/>
          <w:lang w:bidi="th-TH"/>
        </w:rPr>
      </w:pPr>
      <w:r w:rsidRPr="00ED04EB">
        <w:rPr>
          <w:rFonts w:ascii="TH SarabunPSK" w:hAnsi="TH SarabunPSK" w:cs="TH SarabunPSK" w:hint="cs"/>
          <w:sz w:val="28"/>
          <w:szCs w:val="28"/>
          <w:cs/>
          <w:lang w:bidi="th-TH"/>
        </w:rPr>
        <w:tab/>
      </w:r>
      <w:r w:rsidR="00ED04EB" w:rsidRPr="00ED04EB">
        <w:rPr>
          <w:rFonts w:ascii="TH SarabunPSK" w:hAnsi="TH SarabunPSK" w:cs="TH SarabunPSK" w:hint="cs"/>
          <w:sz w:val="28"/>
          <w:szCs w:val="28"/>
          <w:cs/>
          <w:lang w:bidi="th-TH"/>
        </w:rPr>
        <w:tab/>
      </w:r>
      <w:r w:rsidRPr="00ED04EB">
        <w:rPr>
          <w:rFonts w:ascii="TH SarabunPSK" w:hAnsi="TH SarabunPSK" w:cs="TH SarabunPSK" w:hint="cs"/>
          <w:sz w:val="28"/>
          <w:szCs w:val="28"/>
          <w:lang w:bidi="th-TH"/>
        </w:rPr>
        <w:sym w:font="Wingdings 2" w:char="F0A3"/>
      </w:r>
      <w:r w:rsidRPr="00ED04EB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ประชุม / สัมมนา</w:t>
      </w:r>
      <w:r w:rsidRPr="00ED04EB">
        <w:rPr>
          <w:rFonts w:ascii="TH SarabunPSK" w:hAnsi="TH SarabunPSK" w:cs="TH SarabunPSK" w:hint="cs"/>
          <w:sz w:val="28"/>
          <w:szCs w:val="28"/>
          <w:cs/>
          <w:lang w:bidi="th-TH"/>
        </w:rPr>
        <w:tab/>
      </w:r>
      <w:r w:rsidRPr="00ED04EB">
        <w:rPr>
          <w:rFonts w:ascii="TH SarabunPSK" w:hAnsi="TH SarabunPSK" w:cs="TH SarabunPSK" w:hint="cs"/>
          <w:sz w:val="28"/>
          <w:szCs w:val="28"/>
          <w:lang w:bidi="th-TH"/>
        </w:rPr>
        <w:sym w:font="Wingdings 2" w:char="F0A3"/>
      </w:r>
      <w:r w:rsidRPr="00ED04EB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ปฏิบัติงานวิจัย</w:t>
      </w:r>
      <w:r w:rsidRPr="00ED04EB">
        <w:rPr>
          <w:rFonts w:ascii="TH SarabunPSK" w:hAnsi="TH SarabunPSK" w:cs="TH SarabunPSK" w:hint="cs"/>
          <w:sz w:val="28"/>
          <w:szCs w:val="28"/>
          <w:cs/>
          <w:lang w:bidi="th-TH"/>
        </w:rPr>
        <w:tab/>
      </w:r>
      <w:r w:rsidRPr="00ED04EB">
        <w:rPr>
          <w:rFonts w:ascii="TH SarabunPSK" w:hAnsi="TH SarabunPSK" w:cs="TH SarabunPSK" w:hint="cs"/>
          <w:sz w:val="28"/>
          <w:szCs w:val="28"/>
          <w:lang w:bidi="th-TH"/>
        </w:rPr>
        <w:sym w:font="Wingdings 2" w:char="F0A3"/>
      </w:r>
      <w:r w:rsidRPr="00ED04EB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ไปปฏิบัติงานในองค์การระหว่าง</w:t>
      </w:r>
    </w:p>
    <w:p w:rsidR="00ED04EB" w:rsidRPr="00ED04EB" w:rsidRDefault="00ED04EB" w:rsidP="00C56646">
      <w:pPr>
        <w:spacing w:afterLines="0"/>
        <w:ind w:left="720" w:firstLine="0"/>
        <w:rPr>
          <w:rFonts w:ascii="TH SarabunPSK" w:hAnsi="TH SarabunPSK" w:cs="TH SarabunPSK"/>
          <w:sz w:val="28"/>
          <w:szCs w:val="28"/>
          <w:lang w:bidi="th-TH"/>
        </w:rPr>
      </w:pPr>
    </w:p>
    <w:p w:rsidR="00467DC1" w:rsidRPr="002E0230" w:rsidRDefault="0001573E" w:rsidP="002E0230">
      <w:pPr>
        <w:spacing w:afterLines="0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467DC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2E023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467DC1" w:rsidRPr="002E0230">
        <w:rPr>
          <w:rFonts w:ascii="TH SarabunPSK" w:hAnsi="TH SarabunPSK" w:cs="TH SarabunPSK" w:hint="cs"/>
          <w:sz w:val="32"/>
          <w:szCs w:val="32"/>
          <w:cs/>
          <w:lang w:bidi="th-TH"/>
        </w:rPr>
        <w:t>แหล่งให้ทุน</w:t>
      </w:r>
      <w:r w:rsidR="002E0230" w:rsidRPr="002E023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...................................................................................................................</w:t>
      </w:r>
      <w:r w:rsidR="002E0230">
        <w:rPr>
          <w:rFonts w:ascii="TH SarabunPSK" w:hAnsi="TH SarabunPSK" w:cs="TH SarabunPSK" w:hint="cs"/>
          <w:sz w:val="32"/>
          <w:szCs w:val="32"/>
          <w:cs/>
          <w:lang w:bidi="th-TH"/>
        </w:rPr>
        <w:t>............</w:t>
      </w:r>
    </w:p>
    <w:p w:rsidR="002E0230" w:rsidRPr="002E0230" w:rsidRDefault="002E0230" w:rsidP="002E0230">
      <w:pPr>
        <w:spacing w:afterLines="0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2E0230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สถานที่ (หน่วยงาน/ประเทศ 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</w:p>
    <w:p w:rsidR="002E0230" w:rsidRPr="002E0230" w:rsidRDefault="002E0230" w:rsidP="002E0230">
      <w:pPr>
        <w:spacing w:afterLines="0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2E0230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ระหว่างวันที่ 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</w:t>
      </w:r>
    </w:p>
    <w:p w:rsidR="002E0230" w:rsidRDefault="002E0230" w:rsidP="002E0230">
      <w:pPr>
        <w:spacing w:afterLines="0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2E0230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รวมระยะเวลาการรับทุน 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</w:p>
    <w:p w:rsidR="00EF4840" w:rsidRPr="002E0230" w:rsidRDefault="00EF4840" w:rsidP="002E0230">
      <w:pPr>
        <w:spacing w:afterLines="0"/>
        <w:ind w:firstLine="720"/>
        <w:rPr>
          <w:rFonts w:ascii="TH SarabunPSK" w:hAnsi="TH SarabunPSK" w:cs="TH SarabunPSK"/>
          <w:sz w:val="32"/>
          <w:szCs w:val="32"/>
          <w:lang w:bidi="th-TH"/>
        </w:rPr>
      </w:pPr>
    </w:p>
    <w:p w:rsidR="00CE65DF" w:rsidRPr="00B13ACC" w:rsidRDefault="00B13ACC" w:rsidP="00B13ACC">
      <w:pPr>
        <w:spacing w:afterLines="0"/>
        <w:ind w:left="851" w:hanging="851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ส่วนที่ </w:t>
      </w:r>
      <w:r w:rsidR="00CE65DF" w:rsidRPr="00B13AC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๒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CE65DF" w:rsidRPr="00B13ACC">
        <w:rPr>
          <w:rFonts w:ascii="TH SarabunPSK" w:hAnsi="TH SarabunPSK" w:cs="TH SarabunPSK" w:hint="cs"/>
          <w:sz w:val="32"/>
          <w:szCs w:val="32"/>
          <w:cs/>
          <w:lang w:bidi="th-TH"/>
        </w:rPr>
        <w:t>ข้อมูลที่ได้รับจากการศึกษา ฝึกอบรม ดูงาน ประชุม/สัมมนา ปฏิบัติการวิจัย และการไป</w:t>
      </w:r>
      <w:r w:rsidR="00EF4840">
        <w:rPr>
          <w:rFonts w:ascii="TH SarabunPSK" w:hAnsi="TH SarabunPSK" w:cs="TH SarabunPSK" w:hint="cs"/>
          <w:sz w:val="32"/>
          <w:szCs w:val="32"/>
          <w:cs/>
          <w:lang w:bidi="th-TH"/>
        </w:rPr>
        <w:t>ปฏิ</w:t>
      </w:r>
      <w:r w:rsidR="00CE65DF" w:rsidRPr="00B13AC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บัติงาน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="00CE65DF" w:rsidRPr="00B13ACC">
        <w:rPr>
          <w:rFonts w:ascii="TH SarabunPSK" w:hAnsi="TH SarabunPSK" w:cs="TH SarabunPSK" w:hint="cs"/>
          <w:sz w:val="32"/>
          <w:szCs w:val="32"/>
          <w:cs/>
          <w:lang w:bidi="th-TH"/>
        </w:rPr>
        <w:t>ในองค์การระหว่างประเทศ</w:t>
      </w:r>
      <w:r w:rsidR="00ED04E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โปรดให้ข้อมูลในเชิงวิชาการ หากมีรายงานแยกต่างหาก)</w:t>
      </w:r>
    </w:p>
    <w:p w:rsidR="00CE65DF" w:rsidRDefault="00B13ACC" w:rsidP="00B13ACC">
      <w:pPr>
        <w:spacing w:afterLines="0"/>
        <w:ind w:firstLine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  ๒</w:t>
      </w:r>
      <w:r w:rsidR="00CE65D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="00CE65DF" w:rsidRPr="00EF4840">
        <w:rPr>
          <w:rFonts w:ascii="TH SarabunPSK" w:hAnsi="TH SarabunPSK" w:cs="TH SarabunPSK" w:hint="cs"/>
          <w:sz w:val="32"/>
          <w:szCs w:val="32"/>
          <w:cs/>
          <w:lang w:bidi="th-TH"/>
        </w:rPr>
        <w:t>๑</w:t>
      </w:r>
      <w:r w:rsidR="00CE65D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วัตถุประสงค์</w:t>
      </w:r>
    </w:p>
    <w:p w:rsidR="00CE65DF" w:rsidRPr="00B13ACC" w:rsidRDefault="00CE65DF" w:rsidP="00395F74">
      <w:pPr>
        <w:spacing w:afterLines="0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B13ACC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</w:t>
      </w:r>
      <w:r w:rsidR="00395F74" w:rsidRPr="00B13ACC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.</w:t>
      </w:r>
      <w:r w:rsidR="00B13ACC">
        <w:rPr>
          <w:rFonts w:ascii="TH SarabunPSK" w:hAnsi="TH SarabunPSK" w:cs="TH SarabunPSK" w:hint="cs"/>
          <w:sz w:val="32"/>
          <w:szCs w:val="32"/>
          <w:cs/>
          <w:lang w:bidi="th-TH"/>
        </w:rPr>
        <w:t>............</w:t>
      </w:r>
    </w:p>
    <w:p w:rsidR="00395F74" w:rsidRPr="00B13ACC" w:rsidRDefault="00395F74" w:rsidP="00395F74">
      <w:pPr>
        <w:spacing w:afterLines="0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B13ACC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…………………………………………………………….</w:t>
      </w:r>
      <w:r w:rsidR="00B13ACC">
        <w:rPr>
          <w:rFonts w:ascii="TH SarabunPSK" w:hAnsi="TH SarabunPSK" w:cs="TH SarabunPSK" w:hint="cs"/>
          <w:sz w:val="32"/>
          <w:szCs w:val="32"/>
          <w:cs/>
          <w:lang w:bidi="th-TH"/>
        </w:rPr>
        <w:t>............</w:t>
      </w:r>
    </w:p>
    <w:p w:rsidR="00395F74" w:rsidRPr="00B13ACC" w:rsidRDefault="00395F74" w:rsidP="00395F74">
      <w:pPr>
        <w:spacing w:afterLines="0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B13ACC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…………………………………………………………….</w:t>
      </w:r>
      <w:r w:rsidR="00B13ACC">
        <w:rPr>
          <w:rFonts w:ascii="TH SarabunPSK" w:hAnsi="TH SarabunPSK" w:cs="TH SarabunPSK" w:hint="cs"/>
          <w:sz w:val="32"/>
          <w:szCs w:val="32"/>
          <w:cs/>
          <w:lang w:bidi="th-TH"/>
        </w:rPr>
        <w:t>............</w:t>
      </w:r>
    </w:p>
    <w:p w:rsidR="00395F74" w:rsidRPr="00B13ACC" w:rsidRDefault="00395F74" w:rsidP="00395F74">
      <w:pPr>
        <w:spacing w:afterLines="0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B13ACC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…………………………………………………………….</w:t>
      </w:r>
      <w:r w:rsidR="00B13ACC">
        <w:rPr>
          <w:rFonts w:ascii="TH SarabunPSK" w:hAnsi="TH SarabunPSK" w:cs="TH SarabunPSK" w:hint="cs"/>
          <w:sz w:val="32"/>
          <w:szCs w:val="32"/>
          <w:cs/>
          <w:lang w:bidi="th-TH"/>
        </w:rPr>
        <w:t>............</w:t>
      </w:r>
    </w:p>
    <w:p w:rsidR="00395F74" w:rsidRDefault="00395F74" w:rsidP="00395F74">
      <w:pPr>
        <w:spacing w:afterLines="0"/>
        <w:ind w:firstLine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E65DF" w:rsidRDefault="00B13ACC" w:rsidP="00B13ACC">
      <w:pPr>
        <w:spacing w:afterLines="0"/>
        <w:ind w:firstLine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  ๒</w:t>
      </w:r>
      <w:r w:rsidR="00CE65D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๒ เนื้อหา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(โดยย่อ)</w:t>
      </w:r>
    </w:p>
    <w:p w:rsidR="00395F74" w:rsidRPr="00B13ACC" w:rsidRDefault="00395F74" w:rsidP="00395F74">
      <w:pPr>
        <w:spacing w:afterLines="0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B13ACC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…………………………………………………………….</w:t>
      </w:r>
      <w:r w:rsidR="00B13ACC">
        <w:rPr>
          <w:rFonts w:ascii="TH SarabunPSK" w:hAnsi="TH SarabunPSK" w:cs="TH SarabunPSK" w:hint="cs"/>
          <w:sz w:val="32"/>
          <w:szCs w:val="32"/>
          <w:cs/>
          <w:lang w:bidi="th-TH"/>
        </w:rPr>
        <w:t>............</w:t>
      </w:r>
    </w:p>
    <w:p w:rsidR="00395F74" w:rsidRPr="00B13ACC" w:rsidRDefault="00395F74" w:rsidP="00395F74">
      <w:pPr>
        <w:spacing w:afterLines="0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B13ACC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…………………………………………………………….</w:t>
      </w:r>
      <w:r w:rsidR="00B13ACC">
        <w:rPr>
          <w:rFonts w:ascii="TH SarabunPSK" w:hAnsi="TH SarabunPSK" w:cs="TH SarabunPSK" w:hint="cs"/>
          <w:sz w:val="32"/>
          <w:szCs w:val="32"/>
          <w:cs/>
          <w:lang w:bidi="th-TH"/>
        </w:rPr>
        <w:t>............</w:t>
      </w:r>
    </w:p>
    <w:p w:rsidR="00395F74" w:rsidRPr="00B13ACC" w:rsidRDefault="00395F74" w:rsidP="00395F74">
      <w:pPr>
        <w:spacing w:afterLines="0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B13ACC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…………………………………………………………….</w:t>
      </w:r>
      <w:r w:rsidR="00B13ACC">
        <w:rPr>
          <w:rFonts w:ascii="TH SarabunPSK" w:hAnsi="TH SarabunPSK" w:cs="TH SarabunPSK" w:hint="cs"/>
          <w:sz w:val="32"/>
          <w:szCs w:val="32"/>
          <w:cs/>
          <w:lang w:bidi="th-TH"/>
        </w:rPr>
        <w:t>............</w:t>
      </w:r>
    </w:p>
    <w:p w:rsidR="00395F74" w:rsidRDefault="00395F74" w:rsidP="00395F74">
      <w:pPr>
        <w:spacing w:afterLines="0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B13ACC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…………………………………………………………….</w:t>
      </w:r>
      <w:r w:rsidR="00B13ACC">
        <w:rPr>
          <w:rFonts w:ascii="TH SarabunPSK" w:hAnsi="TH SarabunPSK" w:cs="TH SarabunPSK" w:hint="cs"/>
          <w:sz w:val="32"/>
          <w:szCs w:val="32"/>
          <w:cs/>
          <w:lang w:bidi="th-TH"/>
        </w:rPr>
        <w:t>............</w:t>
      </w:r>
    </w:p>
    <w:p w:rsidR="00ED04EB" w:rsidRPr="00B13ACC" w:rsidRDefault="00ED04EB" w:rsidP="00ED04EB">
      <w:pPr>
        <w:spacing w:afterLines="0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B13ACC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</w:t>
      </w:r>
    </w:p>
    <w:p w:rsidR="00ED04EB" w:rsidRPr="00B13ACC" w:rsidRDefault="00ED04EB" w:rsidP="00ED04EB">
      <w:pPr>
        <w:spacing w:afterLines="0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B13ACC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</w:t>
      </w:r>
    </w:p>
    <w:p w:rsidR="00B13ACC" w:rsidRPr="00FD3CAC" w:rsidRDefault="00ED04EB" w:rsidP="00FD3CAC">
      <w:pPr>
        <w:spacing w:afterLines="0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B13ACC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…………………………………………………………….</w:t>
      </w:r>
      <w:r w:rsidR="00FD3CAC"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</w:p>
    <w:p w:rsidR="00CE65DF" w:rsidRDefault="00B13ACC" w:rsidP="00FD3CAC">
      <w:pPr>
        <w:spacing w:afterLines="0"/>
        <w:ind w:firstLine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๒</w:t>
      </w:r>
      <w:r w:rsidR="00CE65D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๓ ประโยชน์ที่ได้รับต่อตนเอง</w:t>
      </w:r>
    </w:p>
    <w:p w:rsidR="00395F74" w:rsidRPr="00EF4840" w:rsidRDefault="00ED04EB" w:rsidP="00FD3CAC">
      <w:pPr>
        <w:spacing w:afterLines="0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ED04EB">
        <w:rPr>
          <w:rFonts w:ascii="TH SarabunPSK" w:hAnsi="TH SarabunPSK" w:cs="TH SarabunPSK" w:hint="cs"/>
          <w:sz w:val="28"/>
          <w:szCs w:val="28"/>
          <w:lang w:bidi="th-TH"/>
        </w:rPr>
        <w:sym w:font="Wingdings 2" w:char="F0A3"/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ต่อตนเอง </w:t>
      </w:r>
      <w:r w:rsidRPr="00EF4840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</w:t>
      </w:r>
    </w:p>
    <w:p w:rsidR="00ED04EB" w:rsidRDefault="00ED04EB" w:rsidP="00ED04EB">
      <w:pPr>
        <w:spacing w:afterLines="0"/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................................................................................................................................................................</w:t>
      </w:r>
      <w:r w:rsidR="00FD3CAC">
        <w:rPr>
          <w:rFonts w:ascii="TH SarabunPSK" w:hAnsi="TH SarabunPSK" w:cs="TH SarabunPSK"/>
          <w:sz w:val="28"/>
          <w:szCs w:val="28"/>
          <w:lang w:bidi="th-TH"/>
        </w:rPr>
        <w:t>.............</w:t>
      </w:r>
    </w:p>
    <w:p w:rsidR="00395F74" w:rsidRDefault="00ED04EB" w:rsidP="00FD3CAC">
      <w:pPr>
        <w:spacing w:afterLines="0"/>
        <w:ind w:firstLine="720"/>
        <w:rPr>
          <w:rFonts w:ascii="TH SarabunPSK" w:hAnsi="TH SarabunPSK" w:cs="TH SarabunPSK"/>
          <w:sz w:val="28"/>
          <w:szCs w:val="28"/>
          <w:lang w:bidi="th-TH"/>
        </w:rPr>
      </w:pPr>
      <w:r w:rsidRPr="00ED04EB">
        <w:rPr>
          <w:rFonts w:ascii="TH SarabunPSK" w:hAnsi="TH SarabunPSK" w:cs="TH SarabunPSK" w:hint="cs"/>
          <w:sz w:val="28"/>
          <w:szCs w:val="28"/>
          <w:lang w:bidi="th-TH"/>
        </w:rPr>
        <w:sym w:font="Wingdings 2" w:char="F0A3"/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ต่อหน่วยงาน ...........................................................................................................................................</w:t>
      </w:r>
      <w:r w:rsidR="00FD3CAC">
        <w:rPr>
          <w:rFonts w:ascii="TH SarabunPSK" w:hAnsi="TH SarabunPSK" w:cs="TH SarabunPSK"/>
          <w:sz w:val="28"/>
          <w:szCs w:val="28"/>
          <w:lang w:bidi="th-TH"/>
        </w:rPr>
        <w:t>............</w:t>
      </w:r>
    </w:p>
    <w:p w:rsidR="00CE65DF" w:rsidRPr="00ED04EB" w:rsidRDefault="00ED04EB" w:rsidP="00ED04EB">
      <w:pPr>
        <w:spacing w:afterLines="0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ED04E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 w:rsidR="00395F74" w:rsidRPr="00ED04EB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="00FD3CAC">
        <w:rPr>
          <w:rFonts w:ascii="TH SarabunPSK" w:hAnsi="TH SarabunPSK" w:cs="TH SarabunPSK"/>
          <w:sz w:val="32"/>
          <w:szCs w:val="32"/>
          <w:lang w:bidi="th-TH"/>
        </w:rPr>
        <w:t>...........</w:t>
      </w:r>
    </w:p>
    <w:p w:rsidR="00ED04EB" w:rsidRDefault="00ED04EB" w:rsidP="00FD3CAC">
      <w:pPr>
        <w:spacing w:afterLines="0"/>
        <w:ind w:left="720" w:firstLine="0"/>
        <w:rPr>
          <w:rFonts w:ascii="TH SarabunPSK" w:hAnsi="TH SarabunPSK" w:cs="TH SarabunPSK"/>
          <w:sz w:val="28"/>
          <w:szCs w:val="28"/>
          <w:lang w:bidi="th-TH"/>
        </w:rPr>
      </w:pPr>
      <w:r w:rsidRPr="00ED04EB">
        <w:rPr>
          <w:rFonts w:ascii="TH SarabunPSK" w:hAnsi="TH SarabunPSK" w:cs="TH SarabunPSK" w:hint="cs"/>
          <w:sz w:val="28"/>
          <w:szCs w:val="28"/>
          <w:lang w:bidi="th-TH"/>
        </w:rPr>
        <w:sym w:font="Wingdings 2" w:char="F0A3"/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อื่น ๆ(ระบุ) ..............................................................................................................................................</w:t>
      </w:r>
      <w:r w:rsidR="00FD3CAC">
        <w:rPr>
          <w:rFonts w:ascii="TH SarabunPSK" w:hAnsi="TH SarabunPSK" w:cs="TH SarabunPSK"/>
          <w:sz w:val="28"/>
          <w:szCs w:val="28"/>
          <w:lang w:bidi="th-TH"/>
        </w:rPr>
        <w:t>............</w:t>
      </w:r>
    </w:p>
    <w:p w:rsidR="00ED04EB" w:rsidRDefault="00FD3CAC" w:rsidP="00FD3CAC">
      <w:pPr>
        <w:spacing w:afterLines="0"/>
        <w:ind w:left="720" w:firstLine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 xml:space="preserve">     </w:t>
      </w:r>
      <w:r w:rsidR="00ED04EB">
        <w:rPr>
          <w:rFonts w:ascii="TH SarabunPSK" w:hAnsi="TH SarabunPSK" w:cs="TH SarabunPSK" w:hint="cs"/>
          <w:sz w:val="28"/>
          <w:szCs w:val="28"/>
          <w:cs/>
          <w:lang w:bidi="th-TH"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  <w:szCs w:val="28"/>
          <w:lang w:bidi="th-TH"/>
        </w:rPr>
        <w:t>............</w:t>
      </w:r>
    </w:p>
    <w:p w:rsidR="00395F74" w:rsidRDefault="00395F74" w:rsidP="00395F74">
      <w:pPr>
        <w:spacing w:afterLines="0"/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E65DF" w:rsidRDefault="00ED04EB" w:rsidP="00ED04EB">
      <w:pPr>
        <w:spacing w:afterLines="0"/>
        <w:ind w:firstLine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่วนที่ ๓</w:t>
      </w:r>
      <w:r w:rsidR="00CE65DF" w:rsidRPr="00ED04E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ปัญหา</w:t>
      </w:r>
      <w:r w:rsidR="00CE65D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/ </w:t>
      </w:r>
      <w:r w:rsidR="00CE65D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อุปสรรค </w:t>
      </w:r>
    </w:p>
    <w:p w:rsidR="00CE65DF" w:rsidRDefault="00ED04EB" w:rsidP="00395F74">
      <w:pPr>
        <w:spacing w:afterLines="0"/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  <w:r w:rsidR="00CE65DF">
        <w:rPr>
          <w:rFonts w:ascii="TH SarabunPSK" w:hAnsi="TH SarabunPSK" w:cs="TH SarabunPSK"/>
          <w:b/>
          <w:bCs/>
          <w:sz w:val="32"/>
          <w:szCs w:val="32"/>
          <w:lang w:bidi="th-TH"/>
        </w:rPr>
        <w:t>……………………………………………………………</w:t>
      </w:r>
      <w:r w:rsidR="00395F74">
        <w:rPr>
          <w:rFonts w:ascii="TH SarabunPSK" w:hAnsi="TH SarabunPSK" w:cs="TH SarabunPSK"/>
          <w:b/>
          <w:bCs/>
          <w:sz w:val="32"/>
          <w:szCs w:val="32"/>
          <w:lang w:bidi="th-TH"/>
        </w:rPr>
        <w:t>……………………………………………………………….</w:t>
      </w:r>
    </w:p>
    <w:p w:rsidR="00CE65DF" w:rsidRDefault="00ED04EB" w:rsidP="00395F74">
      <w:pPr>
        <w:spacing w:afterLines="0"/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  <w:r w:rsidR="00CE65DF">
        <w:rPr>
          <w:rFonts w:ascii="TH SarabunPSK" w:hAnsi="TH SarabunPSK" w:cs="TH SarabunPSK"/>
          <w:b/>
          <w:bCs/>
          <w:sz w:val="32"/>
          <w:szCs w:val="32"/>
          <w:lang w:bidi="th-TH"/>
        </w:rPr>
        <w:t>……………………………………………………………………………………………………………………………</w:t>
      </w:r>
      <w:r w:rsidR="00395F74">
        <w:rPr>
          <w:rFonts w:ascii="TH SarabunPSK" w:hAnsi="TH SarabunPSK" w:cs="TH SarabunPSK"/>
          <w:b/>
          <w:bCs/>
          <w:sz w:val="32"/>
          <w:szCs w:val="32"/>
          <w:lang w:bidi="th-TH"/>
        </w:rPr>
        <w:t>..</w:t>
      </w:r>
    </w:p>
    <w:p w:rsidR="00ED04EB" w:rsidRDefault="00ED04EB" w:rsidP="00ED04EB">
      <w:pPr>
        <w:spacing w:afterLines="0"/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…………………………………………………………………………………………………………………………….</w:t>
      </w:r>
    </w:p>
    <w:p w:rsidR="00ED04EB" w:rsidRDefault="00ED04EB" w:rsidP="00ED04EB">
      <w:pPr>
        <w:spacing w:afterLines="0"/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……………………………………………………………………………………………………………………………..</w:t>
      </w:r>
    </w:p>
    <w:p w:rsidR="00ED04EB" w:rsidRDefault="00ED04EB" w:rsidP="00ED04EB">
      <w:pPr>
        <w:spacing w:afterLines="0"/>
        <w:ind w:firstLine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E65DF" w:rsidRDefault="00ED04EB" w:rsidP="00ED04EB">
      <w:pPr>
        <w:spacing w:afterLines="0"/>
        <w:ind w:firstLine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ส่วนที่ ๔ </w:t>
      </w:r>
      <w:r w:rsidR="0026588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ข้อคิดเห็นและข้อเสนอแนะ</w:t>
      </w:r>
    </w:p>
    <w:p w:rsidR="00395F74" w:rsidRDefault="00ED04EB" w:rsidP="00395F74">
      <w:pPr>
        <w:spacing w:afterLines="0"/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  <w:r w:rsidR="00395F74">
        <w:rPr>
          <w:rFonts w:ascii="TH SarabunPSK" w:hAnsi="TH SarabunPSK" w:cs="TH SarabunPSK"/>
          <w:b/>
          <w:bCs/>
          <w:sz w:val="32"/>
          <w:szCs w:val="32"/>
          <w:lang w:bidi="th-TH"/>
        </w:rPr>
        <w:t>…………………………………………………………………………………………………………………………………….</w:t>
      </w:r>
    </w:p>
    <w:p w:rsidR="00395F74" w:rsidRDefault="00ED04EB" w:rsidP="00395F74">
      <w:pPr>
        <w:spacing w:afterLines="0"/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  <w:r w:rsidR="00395F74">
        <w:rPr>
          <w:rFonts w:ascii="TH SarabunPSK" w:hAnsi="TH SarabunPSK" w:cs="TH SarabunPSK"/>
          <w:b/>
          <w:bCs/>
          <w:sz w:val="32"/>
          <w:szCs w:val="32"/>
          <w:lang w:bidi="th-TH"/>
        </w:rPr>
        <w:t>…………………………………………………………………………………………………………………………………….</w:t>
      </w:r>
    </w:p>
    <w:p w:rsidR="00395F74" w:rsidRDefault="00ED04EB" w:rsidP="00395F74">
      <w:pPr>
        <w:spacing w:afterLines="0"/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  <w:r w:rsidR="00395F74">
        <w:rPr>
          <w:rFonts w:ascii="TH SarabunPSK" w:hAnsi="TH SarabunPSK" w:cs="TH SarabunPSK"/>
          <w:b/>
          <w:bCs/>
          <w:sz w:val="32"/>
          <w:szCs w:val="32"/>
          <w:lang w:bidi="th-TH"/>
        </w:rPr>
        <w:t>…………………………………………………………………………………………………………………………………….</w:t>
      </w:r>
    </w:p>
    <w:p w:rsidR="00ED04EB" w:rsidRDefault="008523F5" w:rsidP="00395F74">
      <w:pPr>
        <w:spacing w:afterLines="0"/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ED04E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(ลงชื่อ)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.......</w:t>
      </w:r>
    </w:p>
    <w:p w:rsidR="00ED04EB" w:rsidRDefault="008523F5" w:rsidP="00395F74">
      <w:pPr>
        <w:spacing w:afterLines="0"/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ED04E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(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.......</w:t>
      </w:r>
      <w:r w:rsidR="00ED04E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)</w:t>
      </w:r>
    </w:p>
    <w:p w:rsidR="008523F5" w:rsidRDefault="008523F5" w:rsidP="00ED04EB">
      <w:pPr>
        <w:spacing w:afterLines="0"/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ED04E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ันที่.........................</w:t>
      </w:r>
    </w:p>
    <w:p w:rsidR="00265887" w:rsidRDefault="00ED04EB" w:rsidP="008523F5">
      <w:pPr>
        <w:spacing w:afterLines="0"/>
        <w:ind w:firstLine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ส่วนที่ ๕ </w:t>
      </w:r>
      <w:r w:rsidR="0026588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วามคิดเห็นของผู้บังคับบัญชา</w:t>
      </w:r>
    </w:p>
    <w:p w:rsidR="00395F74" w:rsidRDefault="00395F74" w:rsidP="00395F74">
      <w:pPr>
        <w:spacing w:afterLines="0"/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…………………………………………………………………………………………………………………………………….</w:t>
      </w:r>
    </w:p>
    <w:p w:rsidR="00395F74" w:rsidRDefault="00395F74" w:rsidP="00395F74">
      <w:pPr>
        <w:spacing w:afterLines="0"/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…………………………………………………………………………………………………………………………………….</w:t>
      </w:r>
    </w:p>
    <w:p w:rsidR="00395F74" w:rsidRDefault="00395F74" w:rsidP="00395F74">
      <w:pPr>
        <w:spacing w:afterLines="0"/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…………………………………………………………………………………………………………………………………….</w:t>
      </w:r>
    </w:p>
    <w:p w:rsidR="00395F74" w:rsidRDefault="00395F74" w:rsidP="00395F74">
      <w:pPr>
        <w:spacing w:afterLines="0"/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…………………………………………………………………………………………………………………………………….</w:t>
      </w:r>
    </w:p>
    <w:p w:rsidR="00395F74" w:rsidRDefault="00395F74" w:rsidP="00395F74">
      <w:pPr>
        <w:spacing w:afterLines="0"/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523F5" w:rsidRDefault="008523F5" w:rsidP="008523F5">
      <w:pPr>
        <w:spacing w:afterLines="0"/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(ลงชื่อ)............................................</w:t>
      </w:r>
    </w:p>
    <w:p w:rsidR="008523F5" w:rsidRDefault="008523F5" w:rsidP="008523F5">
      <w:pPr>
        <w:spacing w:afterLines="0"/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(............................................)</w:t>
      </w:r>
    </w:p>
    <w:p w:rsidR="008523F5" w:rsidRDefault="008523F5" w:rsidP="008523F5">
      <w:pPr>
        <w:spacing w:afterLines="0"/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 xml:space="preserve">     ตำแหน่ง........................</w:t>
      </w:r>
    </w:p>
    <w:p w:rsidR="008523F5" w:rsidRDefault="008523F5" w:rsidP="008523F5">
      <w:pPr>
        <w:spacing w:afterLines="0"/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วันที่....................................</w:t>
      </w:r>
    </w:p>
    <w:p w:rsidR="00395F74" w:rsidRDefault="00395F74" w:rsidP="00CE65DF">
      <w:pPr>
        <w:spacing w:afterLines="0"/>
        <w:ind w:firstLine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65887" w:rsidRDefault="00265887" w:rsidP="00CE65DF">
      <w:pPr>
        <w:spacing w:afterLines="0"/>
        <w:ind w:firstLine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sectPr w:rsidR="00265887" w:rsidSect="00EF48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orient="landscape" w:code="9"/>
      <w:pgMar w:top="1418" w:right="1134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060" w:rsidRDefault="00DD7060" w:rsidP="00EF4840">
      <w:pPr>
        <w:spacing w:after="360" w:line="240" w:lineRule="auto"/>
      </w:pPr>
      <w:r>
        <w:separator/>
      </w:r>
    </w:p>
  </w:endnote>
  <w:endnote w:type="continuationSeparator" w:id="0">
    <w:p w:rsidR="00DD7060" w:rsidRDefault="00DD7060" w:rsidP="00EF4840">
      <w:pPr>
        <w:spacing w:after="36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840" w:rsidRDefault="00EF4840" w:rsidP="00EF4840">
    <w:pPr>
      <w:pStyle w:val="Footer"/>
      <w:spacing w:after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840" w:rsidRDefault="00EF4840" w:rsidP="00EF4840">
    <w:pPr>
      <w:pStyle w:val="Footer"/>
      <w:spacing w:after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840" w:rsidRDefault="00EF4840" w:rsidP="00EF4840">
    <w:pPr>
      <w:pStyle w:val="Footer"/>
      <w:spacing w:after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060" w:rsidRDefault="00DD7060" w:rsidP="00EF4840">
      <w:pPr>
        <w:spacing w:after="360" w:line="240" w:lineRule="auto"/>
      </w:pPr>
      <w:r>
        <w:separator/>
      </w:r>
    </w:p>
  </w:footnote>
  <w:footnote w:type="continuationSeparator" w:id="0">
    <w:p w:rsidR="00DD7060" w:rsidRDefault="00DD7060" w:rsidP="00EF4840">
      <w:pPr>
        <w:spacing w:after="36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840" w:rsidRDefault="00EF4840" w:rsidP="00EF4840">
    <w:pPr>
      <w:pStyle w:val="Header"/>
      <w:spacing w:after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840" w:rsidRDefault="00EF4840" w:rsidP="00EF4840">
    <w:pPr>
      <w:pStyle w:val="Header"/>
      <w:spacing w:after="360"/>
      <w:rPr>
        <w:lang w:bidi="th-TH"/>
      </w:rPr>
    </w:pPr>
    <w:r>
      <w:rPr>
        <w:noProof/>
        <w:cs/>
        <w:lang w:bidi="th-T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0AADEC" wp14:editId="04BEEE2F">
              <wp:simplePos x="0" y="0"/>
              <wp:positionH relativeFrom="column">
                <wp:posOffset>5378247</wp:posOffset>
              </wp:positionH>
              <wp:positionV relativeFrom="paragraph">
                <wp:posOffset>-155575</wp:posOffset>
              </wp:positionV>
              <wp:extent cx="863194" cy="292608"/>
              <wp:effectExtent l="0" t="0" r="13335" b="1270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194" cy="29260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4840" w:rsidRPr="004124BF" w:rsidRDefault="004124BF" w:rsidP="00EF4840">
                          <w:pPr>
                            <w:spacing w:after="360"/>
                            <w:ind w:firstLine="0"/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  <w:cs/>
                              <w:lang w:bidi="th-TH"/>
                            </w:rPr>
                          </w:pPr>
                          <w:r w:rsidRPr="004124BF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แบบ </w:t>
                          </w:r>
                          <w:r w:rsidRPr="004124BF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  <w:lang w:bidi="th-TH"/>
                            </w:rPr>
                            <w:t>ICOP</w:t>
                          </w:r>
                          <w:r w:rsidRPr="004124BF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8"/>
                              <w:szCs w:val="28"/>
                              <w:cs/>
                              <w:lang w:bidi="th-TH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3.5pt;margin-top:-12.25pt;width:67.95pt;height: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">
              <v:textbox>
                <w:txbxContent>
                  <w:p w:rsidR="00EF4840" w:rsidRPr="004124BF" w:rsidRDefault="004124BF" w:rsidP="00EF4840">
                    <w:pPr>
                      <w:spacing w:after="360"/>
                      <w:ind w:firstLine="0"/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</w:pPr>
                    <w:r w:rsidRPr="004124BF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  <w:t xml:space="preserve">แบบ </w:t>
                    </w:r>
                    <w:r w:rsidRPr="004124BF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bidi="th-TH"/>
                      </w:rPr>
                      <w:t>ICOP</w:t>
                    </w:r>
                    <w:r w:rsidRPr="004124BF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cs/>
        <w:lang w:bidi="th-TH"/>
      </w:rPr>
      <w:tab/>
    </w:r>
    <w:r>
      <w:rPr>
        <w:rFonts w:hint="cs"/>
        <w:cs/>
        <w:lang w:bidi="th-TH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840" w:rsidRDefault="00EF4840" w:rsidP="00EF4840">
    <w:pPr>
      <w:pStyle w:val="Header"/>
      <w:spacing w:after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52BB"/>
    <w:multiLevelType w:val="hybridMultilevel"/>
    <w:tmpl w:val="0EF0578A"/>
    <w:lvl w:ilvl="0" w:tplc="450EBA4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02668"/>
    <w:multiLevelType w:val="hybridMultilevel"/>
    <w:tmpl w:val="003A216E"/>
    <w:lvl w:ilvl="0" w:tplc="B99049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7C5EFE"/>
    <w:multiLevelType w:val="hybridMultilevel"/>
    <w:tmpl w:val="1598D3A6"/>
    <w:lvl w:ilvl="0" w:tplc="B0C4022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7C6AFB"/>
    <w:multiLevelType w:val="hybridMultilevel"/>
    <w:tmpl w:val="2990029C"/>
    <w:lvl w:ilvl="0" w:tplc="763682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3A6"/>
    <w:rsid w:val="0001573E"/>
    <w:rsid w:val="000F3260"/>
    <w:rsid w:val="001B4007"/>
    <w:rsid w:val="001E775A"/>
    <w:rsid w:val="001E7D9B"/>
    <w:rsid w:val="00265887"/>
    <w:rsid w:val="002966B5"/>
    <w:rsid w:val="002C7BAB"/>
    <w:rsid w:val="002E0230"/>
    <w:rsid w:val="0038629C"/>
    <w:rsid w:val="00395F74"/>
    <w:rsid w:val="003B5300"/>
    <w:rsid w:val="004004EB"/>
    <w:rsid w:val="004124BF"/>
    <w:rsid w:val="00467DC1"/>
    <w:rsid w:val="004F7CF1"/>
    <w:rsid w:val="0051182E"/>
    <w:rsid w:val="00526F13"/>
    <w:rsid w:val="005F2056"/>
    <w:rsid w:val="005F5077"/>
    <w:rsid w:val="00614AB9"/>
    <w:rsid w:val="00743CC4"/>
    <w:rsid w:val="007806D3"/>
    <w:rsid w:val="007972E3"/>
    <w:rsid w:val="008523F5"/>
    <w:rsid w:val="008A7B4C"/>
    <w:rsid w:val="008C2E15"/>
    <w:rsid w:val="009A55A7"/>
    <w:rsid w:val="00A523F3"/>
    <w:rsid w:val="00B10EFB"/>
    <w:rsid w:val="00B13ACC"/>
    <w:rsid w:val="00B40CE1"/>
    <w:rsid w:val="00B526B2"/>
    <w:rsid w:val="00C046E1"/>
    <w:rsid w:val="00C343A6"/>
    <w:rsid w:val="00C56646"/>
    <w:rsid w:val="00CC0376"/>
    <w:rsid w:val="00CE65DF"/>
    <w:rsid w:val="00D60DC9"/>
    <w:rsid w:val="00D74851"/>
    <w:rsid w:val="00DB6184"/>
    <w:rsid w:val="00DC6F4C"/>
    <w:rsid w:val="00DD5338"/>
    <w:rsid w:val="00DD7060"/>
    <w:rsid w:val="00E937A0"/>
    <w:rsid w:val="00EB4F23"/>
    <w:rsid w:val="00ED04EB"/>
    <w:rsid w:val="00ED6BCB"/>
    <w:rsid w:val="00EF4840"/>
    <w:rsid w:val="00FD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Lines="150" w:line="276" w:lineRule="auto"/>
        <w:ind w:firstLine="1440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6E1"/>
  </w:style>
  <w:style w:type="paragraph" w:styleId="Heading1">
    <w:name w:val="heading 1"/>
    <w:basedOn w:val="Normal"/>
    <w:next w:val="Normal"/>
    <w:link w:val="Heading1Char"/>
    <w:uiPriority w:val="9"/>
    <w:qFormat/>
    <w:rsid w:val="00C046E1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46E1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46E1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46E1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46E1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46E1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46E1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46E1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46E1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46E1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46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46E1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46E1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46E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46E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46E1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46E1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46E1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46E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046E1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C046E1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46E1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46E1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C046E1"/>
    <w:rPr>
      <w:b/>
      <w:bCs/>
      <w:spacing w:val="0"/>
    </w:rPr>
  </w:style>
  <w:style w:type="character" w:styleId="Emphasis">
    <w:name w:val="Emphasis"/>
    <w:uiPriority w:val="20"/>
    <w:qFormat/>
    <w:rsid w:val="00C046E1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C046E1"/>
  </w:style>
  <w:style w:type="paragraph" w:styleId="ListParagraph">
    <w:name w:val="List Paragraph"/>
    <w:basedOn w:val="Normal"/>
    <w:uiPriority w:val="34"/>
    <w:qFormat/>
    <w:rsid w:val="00C046E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046E1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C046E1"/>
    <w:rPr>
      <w:rFonts w:asciiTheme="minorHAnsi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6E1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6E1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C046E1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C046E1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C046E1"/>
    <w:rPr>
      <w:smallCaps/>
    </w:rPr>
  </w:style>
  <w:style w:type="character" w:styleId="IntenseReference">
    <w:name w:val="Intense Reference"/>
    <w:uiPriority w:val="32"/>
    <w:qFormat/>
    <w:rsid w:val="00C046E1"/>
    <w:rPr>
      <w:b/>
      <w:bCs/>
      <w:smallCaps/>
      <w:color w:val="auto"/>
    </w:rPr>
  </w:style>
  <w:style w:type="character" w:styleId="BookTitle">
    <w:name w:val="Book Title"/>
    <w:uiPriority w:val="33"/>
    <w:qFormat/>
    <w:rsid w:val="00C046E1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46E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F484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840"/>
  </w:style>
  <w:style w:type="paragraph" w:styleId="Footer">
    <w:name w:val="footer"/>
    <w:basedOn w:val="Normal"/>
    <w:link w:val="FooterChar"/>
    <w:uiPriority w:val="99"/>
    <w:unhideWhenUsed/>
    <w:rsid w:val="00EF484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840"/>
  </w:style>
  <w:style w:type="paragraph" w:styleId="BalloonText">
    <w:name w:val="Balloon Text"/>
    <w:basedOn w:val="Normal"/>
    <w:link w:val="BalloonTextChar"/>
    <w:uiPriority w:val="99"/>
    <w:semiHidden/>
    <w:unhideWhenUsed/>
    <w:rsid w:val="00EF48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8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Lines="150" w:line="276" w:lineRule="auto"/>
        <w:ind w:firstLine="1440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6E1"/>
  </w:style>
  <w:style w:type="paragraph" w:styleId="Heading1">
    <w:name w:val="heading 1"/>
    <w:basedOn w:val="Normal"/>
    <w:next w:val="Normal"/>
    <w:link w:val="Heading1Char"/>
    <w:uiPriority w:val="9"/>
    <w:qFormat/>
    <w:rsid w:val="00C046E1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46E1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46E1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46E1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46E1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46E1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46E1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46E1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46E1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46E1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46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46E1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46E1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46E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46E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46E1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46E1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46E1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46E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046E1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C046E1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46E1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46E1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C046E1"/>
    <w:rPr>
      <w:b/>
      <w:bCs/>
      <w:spacing w:val="0"/>
    </w:rPr>
  </w:style>
  <w:style w:type="character" w:styleId="Emphasis">
    <w:name w:val="Emphasis"/>
    <w:uiPriority w:val="20"/>
    <w:qFormat/>
    <w:rsid w:val="00C046E1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C046E1"/>
  </w:style>
  <w:style w:type="paragraph" w:styleId="ListParagraph">
    <w:name w:val="List Paragraph"/>
    <w:basedOn w:val="Normal"/>
    <w:uiPriority w:val="34"/>
    <w:qFormat/>
    <w:rsid w:val="00C046E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046E1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C046E1"/>
    <w:rPr>
      <w:rFonts w:asciiTheme="minorHAnsi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6E1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6E1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C046E1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C046E1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C046E1"/>
    <w:rPr>
      <w:smallCaps/>
    </w:rPr>
  </w:style>
  <w:style w:type="character" w:styleId="IntenseReference">
    <w:name w:val="Intense Reference"/>
    <w:uiPriority w:val="32"/>
    <w:qFormat/>
    <w:rsid w:val="00C046E1"/>
    <w:rPr>
      <w:b/>
      <w:bCs/>
      <w:smallCaps/>
      <w:color w:val="auto"/>
    </w:rPr>
  </w:style>
  <w:style w:type="character" w:styleId="BookTitle">
    <w:name w:val="Book Title"/>
    <w:uiPriority w:val="33"/>
    <w:qFormat/>
    <w:rsid w:val="00C046E1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46E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F484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840"/>
  </w:style>
  <w:style w:type="paragraph" w:styleId="Footer">
    <w:name w:val="footer"/>
    <w:basedOn w:val="Normal"/>
    <w:link w:val="FooterChar"/>
    <w:uiPriority w:val="99"/>
    <w:unhideWhenUsed/>
    <w:rsid w:val="00EF484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840"/>
  </w:style>
  <w:style w:type="paragraph" w:styleId="BalloonText">
    <w:name w:val="Balloon Text"/>
    <w:basedOn w:val="Normal"/>
    <w:link w:val="BalloonTextChar"/>
    <w:uiPriority w:val="99"/>
    <w:semiHidden/>
    <w:unhideWhenUsed/>
    <w:rsid w:val="00EF48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8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E8F88-1A95-4BC1-9BF0-8978AAC4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9</Words>
  <Characters>381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Windows User</cp:lastModifiedBy>
  <cp:revision>2</cp:revision>
  <cp:lastPrinted>2016-07-11T06:25:00Z</cp:lastPrinted>
  <dcterms:created xsi:type="dcterms:W3CDTF">2016-07-11T06:29:00Z</dcterms:created>
  <dcterms:modified xsi:type="dcterms:W3CDTF">2016-07-11T06:29:00Z</dcterms:modified>
</cp:coreProperties>
</file>